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07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77=34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99=96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38=22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62=9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85=212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58=46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18=6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88=46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31=13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43=163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38=34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58=15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73=21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50=45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85=671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38=17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47=19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73=9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90=68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31=288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29=20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11=10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89=40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29=18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56=224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